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6D" w:rsidRDefault="003C236D" w:rsidP="003C23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-450215</wp:posOffset>
            </wp:positionV>
            <wp:extent cx="775970" cy="1350645"/>
            <wp:effectExtent l="0" t="0" r="5080" b="1905"/>
            <wp:wrapNone/>
            <wp:docPr id="2" name="รูปภาพ 2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6D" w:rsidRDefault="003C236D" w:rsidP="003C236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C236D" w:rsidRPr="007C0465" w:rsidRDefault="003C236D" w:rsidP="003C23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7C04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๒๐๕.๐๒/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7C0465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C0465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</w:p>
    <w:p w:rsidR="003C236D" w:rsidRPr="007C0465" w:rsidRDefault="003C236D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0465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bookmarkStart w:id="0" w:name="_GoBack"/>
      <w:bookmarkEnd w:id="0"/>
      <w:r w:rsidRPr="007C04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7C0465">
        <w:rPr>
          <w:rFonts w:ascii="TH SarabunPSK" w:hAnsi="TH SarabunPSK" w:cs="TH SarabunPSK"/>
          <w:spacing w:val="4"/>
          <w:sz w:val="32"/>
          <w:szCs w:val="32"/>
          <w:cs/>
        </w:rPr>
        <w:t xml:space="preserve">มหาวิทยาลัยทักษิณ  </w:t>
      </w:r>
      <w:r w:rsidRPr="007C0465">
        <w:rPr>
          <w:rFonts w:ascii="TH SarabunPSK" w:hAnsi="TH SarabunPSK" w:cs="TH SarabunPSK"/>
          <w:sz w:val="32"/>
          <w:szCs w:val="32"/>
          <w:cs/>
        </w:rPr>
        <w:t xml:space="preserve">อำเภอเมือง                         </w:t>
      </w:r>
    </w:p>
    <w:p w:rsidR="003C236D" w:rsidRPr="007C0465" w:rsidRDefault="003C236D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04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465">
        <w:rPr>
          <w:rFonts w:ascii="TH SarabunPSK" w:hAnsi="TH SarabunPSK" w:cs="TH SarabunPSK"/>
          <w:sz w:val="32"/>
          <w:szCs w:val="32"/>
          <w:cs/>
        </w:rPr>
        <w:t>จังหวัดสงขลา  ๙๐๐๐๐</w:t>
      </w:r>
    </w:p>
    <w:p w:rsidR="003C236D" w:rsidRPr="007C0465" w:rsidRDefault="003C236D" w:rsidP="003C236D">
      <w:pPr>
        <w:tabs>
          <w:tab w:val="left" w:pos="595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7C04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</w:p>
    <w:p w:rsidR="003C236D" w:rsidRPr="004C4E36" w:rsidRDefault="003C236D" w:rsidP="003C236D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C046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58D1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Pr="004C4E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191404">
        <w:rPr>
          <w:rFonts w:ascii="TH SarabunPSK" w:hAnsi="TH SarabunPSK" w:cs="TH SarabunPSK"/>
          <w:sz w:val="32"/>
          <w:szCs w:val="32"/>
          <w:cs/>
        </w:rPr>
        <w:t>๒</w:t>
      </w:r>
      <w:r w:rsidRPr="00191404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C236D" w:rsidRPr="007C0465" w:rsidRDefault="003C236D" w:rsidP="003C236D">
      <w:pPr>
        <w:spacing w:after="0" w:line="240" w:lineRule="auto"/>
        <w:rPr>
          <w:rFonts w:ascii="Angsana New" w:hAnsi="Angsana New"/>
          <w:sz w:val="16"/>
          <w:szCs w:val="16"/>
        </w:rPr>
      </w:pPr>
    </w:p>
    <w:p w:rsidR="003C236D" w:rsidRDefault="003C236D" w:rsidP="003C23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 xml:space="preserve">เรื่อง  ขอความอนุเคราะห์รับรองการนำผลงานวิจัยหรืองานสร้างสรรค์ไปใช้ประโยชน์ </w:t>
      </w:r>
    </w:p>
    <w:p w:rsidR="003C236D" w:rsidRPr="003C236D" w:rsidRDefault="003C236D" w:rsidP="003C236D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C236D" w:rsidRPr="00A5304A" w:rsidRDefault="003C236D" w:rsidP="003C236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A5304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5304A">
        <w:rPr>
          <w:rFonts w:ascii="TH SarabunIT๙" w:hAnsi="TH SarabunIT๙" w:cs="TH SarabunIT๙"/>
          <w:color w:val="FF0000"/>
          <w:sz w:val="32"/>
          <w:szCs w:val="32"/>
        </w:rPr>
        <w:t>xxx</w:t>
      </w:r>
    </w:p>
    <w:p w:rsidR="003C236D" w:rsidRPr="00A5304A" w:rsidRDefault="003C236D" w:rsidP="003C236D">
      <w:pPr>
        <w:pStyle w:val="ab"/>
        <w:spacing w:before="0" w:beforeAutospacing="0" w:after="120" w:afterAutospacing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 xml:space="preserve">ตามที่ (ชื่อผู้วิจัย/สร้างสรรค์ผลงาน)..............................................................................................สังกัดสาขาวิชา.................................................................คณะมนุษยศาสตร์และสังคมศาสตร์ </w:t>
      </w:r>
      <w:r w:rsidRPr="00FD4F35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มหาวิทยาลัยทักษิณ  </w:t>
      </w:r>
      <w:r w:rsidRPr="00A5304A">
        <w:rPr>
          <w:rFonts w:ascii="TH SarabunIT๙" w:hAnsi="TH SarabunIT๙" w:cs="TH SarabunIT๙"/>
          <w:sz w:val="32"/>
          <w:szCs w:val="32"/>
          <w:cs/>
        </w:rPr>
        <w:t>ได้ดำเนิน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304A">
        <w:rPr>
          <w:rFonts w:ascii="TH SarabunIT๙" w:hAnsi="TH SarabunIT๙" w:cs="TH SarabunIT๙"/>
          <w:sz w:val="32"/>
          <w:szCs w:val="32"/>
          <w:cs/>
        </w:rPr>
        <w:t xml:space="preserve">เรื่อง “..................................................................” เป็นที่เรียบร้อยแล้วนั้น </w:t>
      </w:r>
    </w:p>
    <w:p w:rsidR="003C236D" w:rsidRPr="00A5304A" w:rsidRDefault="003C236D" w:rsidP="003C236D">
      <w:pPr>
        <w:pStyle w:val="ab"/>
        <w:spacing w:before="0" w:beforeAutospacing="0" w:after="120" w:afterAutospacing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>ในการนี้คณะมนุษยศาสตร์และสังคมศาสตร์ มีความประสงค์ขอติดตามการนำผลงานวิจัยไปใช้ประโยชน์ในหน่วยงาน</w:t>
      </w:r>
      <w:r w:rsidRPr="00A5304A">
        <w:rPr>
          <w:rFonts w:ascii="TH SarabunIT๙" w:hAnsi="TH SarabunIT๙" w:cs="TH SarabunIT๙"/>
          <w:sz w:val="32"/>
          <w:szCs w:val="32"/>
        </w:rPr>
        <w:t xml:space="preserve"> </w:t>
      </w:r>
      <w:r w:rsidRPr="00A5304A">
        <w:rPr>
          <w:rFonts w:ascii="TH SarabunIT๙" w:hAnsi="TH SarabunIT๙" w:cs="TH SarabunIT๙"/>
          <w:sz w:val="32"/>
          <w:szCs w:val="32"/>
          <w:cs/>
        </w:rPr>
        <w:t>หรือ ชุมชนของท่าน เพื่อใช้เป็นหลักฐานประกอบการประเมินการประกันคุณภาพการศึกษา ตามแบบฟอร์มที่แนบมาพร้อมนี้</w:t>
      </w:r>
    </w:p>
    <w:p w:rsidR="003C236D" w:rsidRDefault="003C236D" w:rsidP="003C236D">
      <w:pPr>
        <w:spacing w:before="12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5304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เคราะห์ และขอขอบคุณอย่างสูงมา ณ โอกาสนี้</w:t>
      </w:r>
    </w:p>
    <w:p w:rsidR="003C236D" w:rsidRPr="00A5304A" w:rsidRDefault="003C236D" w:rsidP="003C236D">
      <w:pPr>
        <w:spacing w:before="12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36D" w:rsidRPr="00A5304A" w:rsidRDefault="003C236D" w:rsidP="003C236D">
      <w:pPr>
        <w:spacing w:before="120" w:line="38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 w:rsidRPr="00A5304A">
        <w:rPr>
          <w:rFonts w:ascii="TH SarabunIT๙" w:hAnsi="TH SarabunIT๙" w:cs="TH SarabunIT๙"/>
          <w:sz w:val="32"/>
          <w:szCs w:val="32"/>
          <w:cs/>
        </w:rPr>
        <w:tab/>
      </w:r>
      <w:r w:rsidRPr="00A5304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3C236D" w:rsidRPr="00A5304A" w:rsidRDefault="003C236D" w:rsidP="003C236D">
      <w:pPr>
        <w:spacing w:before="120" w:line="38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36D" w:rsidRPr="00A5304A" w:rsidRDefault="003C236D" w:rsidP="003C236D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C236D" w:rsidRPr="00A5304A" w:rsidRDefault="003C236D" w:rsidP="003C236D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ดร.ปาริฉัตร ตู้ดำ)</w:t>
      </w:r>
    </w:p>
    <w:p w:rsidR="003C236D" w:rsidRPr="00A5304A" w:rsidRDefault="003C236D" w:rsidP="003C23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คณบดีคณะมนุษยศาสตร์และสังคมศาสตร์</w:t>
      </w:r>
      <w:r w:rsidRPr="00A5304A">
        <w:rPr>
          <w:rFonts w:ascii="TH SarabunIT๙" w:hAnsi="TH SarabunIT๙" w:cs="TH SarabunIT๙"/>
          <w:sz w:val="32"/>
          <w:szCs w:val="32"/>
        </w:rPr>
        <w:t xml:space="preserve"> </w:t>
      </w:r>
      <w:r w:rsidRPr="00A5304A">
        <w:rPr>
          <w:rFonts w:ascii="TH SarabunIT๙" w:hAnsi="TH SarabunIT๙" w:cs="TH SarabunIT๙"/>
          <w:sz w:val="32"/>
          <w:szCs w:val="32"/>
          <w:cs/>
        </w:rPr>
        <w:t>ปฏิบัติหน้าที่แทน</w:t>
      </w:r>
    </w:p>
    <w:p w:rsidR="003C236D" w:rsidRPr="00A5304A" w:rsidRDefault="003C236D" w:rsidP="003C236D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A5304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5304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5304A">
        <w:rPr>
          <w:rFonts w:ascii="TH SarabunIT๙" w:hAnsi="TH SarabunIT๙" w:cs="TH SarabunIT๙"/>
          <w:sz w:val="32"/>
          <w:szCs w:val="32"/>
          <w:cs/>
        </w:rPr>
        <w:t xml:space="preserve">อธิการบดีมหาวิทยาลัยทักษิณ </w:t>
      </w: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C236D" w:rsidRPr="00223039" w:rsidRDefault="003C236D" w:rsidP="003C236D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่วนงานวิจัย </w:t>
      </w:r>
      <w:r w:rsidRPr="00223039">
        <w:rPr>
          <w:rFonts w:ascii="TH SarabunPSK" w:hAnsi="TH SarabunPSK" w:cs="TH SarabunPSK"/>
          <w:sz w:val="28"/>
          <w:cs/>
        </w:rPr>
        <w:t>สำนัก</w:t>
      </w:r>
      <w:r>
        <w:rPr>
          <w:rFonts w:ascii="TH SarabunPSK" w:hAnsi="TH SarabunPSK" w:cs="TH SarabunPSK"/>
          <w:sz w:val="28"/>
          <w:cs/>
        </w:rPr>
        <w:t>งานคณะมนุษยศาสตร์และสังคมศาสตร์</w:t>
      </w:r>
    </w:p>
    <w:p w:rsidR="003C236D" w:rsidRPr="00223039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โทรศัพท์   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๗๔๓๑</w:t>
      </w:r>
      <w:r>
        <w:rPr>
          <w:rFonts w:ascii="TH SarabunPSK" w:hAnsi="TH SarabunPSK" w:cs="TH SarabunPSK" w:hint="cs"/>
          <w:sz w:val="28"/>
          <w:cs/>
        </w:rPr>
        <w:t xml:space="preserve"> ๗๖๐๖</w:t>
      </w:r>
      <w:r w:rsidRPr="00223039">
        <w:rPr>
          <w:rFonts w:ascii="TH SarabunPSK" w:hAnsi="TH SarabunPSK" w:cs="TH SarabunPSK"/>
          <w:sz w:val="28"/>
          <w:cs/>
        </w:rPr>
        <w:t xml:space="preserve"> ต่อ ๑</w:t>
      </w:r>
      <w:r>
        <w:rPr>
          <w:rFonts w:ascii="TH SarabunPSK" w:hAnsi="TH SarabunPSK" w:cs="TH SarabunPSK" w:hint="cs"/>
          <w:sz w:val="28"/>
          <w:cs/>
        </w:rPr>
        <w:t>๑</w:t>
      </w:r>
      <w:r>
        <w:rPr>
          <w:rFonts w:ascii="TH SarabunPSK" w:hAnsi="TH SarabunPSK" w:cs="TH SarabunPSK" w:hint="cs"/>
          <w:sz w:val="28"/>
          <w:cs/>
        </w:rPr>
        <w:t>๐๖</w:t>
      </w: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โทรสาร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๐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๗๔๓๑</w:t>
      </w:r>
      <w:r>
        <w:rPr>
          <w:rFonts w:ascii="TH SarabunPSK" w:hAnsi="TH SarabunPSK" w:cs="TH SarabunPSK" w:hint="cs"/>
          <w:sz w:val="28"/>
          <w:cs/>
        </w:rPr>
        <w:t xml:space="preserve"> ๗๖๐๖</w:t>
      </w:r>
    </w:p>
    <w:p w:rsidR="003C236D" w:rsidRDefault="003C236D" w:rsidP="003C236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z w:val="28"/>
        </w:rPr>
        <w:t xml:space="preserve"> sumalee@tsu.ac.th</w:t>
      </w:r>
    </w:p>
    <w:p w:rsidR="003C236D" w:rsidRDefault="003C236D" w:rsidP="003C236D">
      <w:pPr>
        <w:jc w:val="thaiDistribute"/>
        <w:rPr>
          <w:rFonts w:ascii="TH SarabunPSK" w:hAnsi="TH SarabunPSK" w:cs="TH SarabunPSK"/>
          <w:sz w:val="28"/>
        </w:rPr>
      </w:pPr>
    </w:p>
    <w:p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62FA">
        <w:rPr>
          <w:rFonts w:ascii="Angsana New" w:hAnsi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235F2" wp14:editId="478C6426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651635" cy="495300"/>
                <wp:effectExtent l="0" t="0" r="2476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216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="003C23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VATION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773216" w:rsidRPr="001F022E" w:rsidRDefault="00773216" w:rsidP="007732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นังสือรับรองการใช้ประโยชน์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35F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8.85pt;margin-top:-34.5pt;width:130.0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" fillcolor="#f7caac [1301]" strokeweight=".5pt">
                <v:textbox>
                  <w:txbxContent>
                    <w:p w:rsidR="00773216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="003C236D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VATION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773216" w:rsidRPr="001F022E" w:rsidRDefault="00773216" w:rsidP="007732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นังสือรับรองการใช้ประโยชน์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62FA"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ADA79" wp14:editId="1FCC37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3216" w:rsidRDefault="00773216" w:rsidP="00773216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57CC10E" wp14:editId="3E0709A2">
                                  <wp:extent cx="579874" cy="951978"/>
                                  <wp:effectExtent l="0" t="0" r="0" b="635"/>
                                  <wp:docPr id="22" name="รูปภาพ 22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DA79" id="Text Box 21" o:spid="_x0000_s1027" type="#_x0000_t202" style="position:absolute;left:0;text-align:left;margin-left:0;margin-top:0;width:57.2pt;height:80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" filled="f" stroked="f" strokeweight=".5pt">
                <v:textbox>
                  <w:txbxContent>
                    <w:p w:rsidR="00773216" w:rsidRDefault="00773216" w:rsidP="00773216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57CC10E" wp14:editId="3E0709A2">
                            <wp:extent cx="579874" cy="951978"/>
                            <wp:effectExtent l="0" t="0" r="0" b="635"/>
                            <wp:docPr id="22" name="รูปภาพ 22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3216" w:rsidRPr="009A62FA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3216" w:rsidRPr="007A0459" w:rsidRDefault="00773216" w:rsidP="009A62FA">
      <w:pPr>
        <w:spacing w:before="18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หนังสือรับรองการนำผลงานไปใช้ประโยชน์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คณะมนุษยศาสตร์และสังคมศาสตร์</w:t>
      </w:r>
      <w:r w:rsidRPr="007A045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ทักษิณ</w:t>
      </w:r>
    </w:p>
    <w:p w:rsidR="00773216" w:rsidRDefault="00773216" w:rsidP="007732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  <w:t>ข้าพเจ้า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ตำแหน่ง...........................................หน่วยงาน ……………………………………………………. โทรศัพท์................................อีเมล ........................................ขอรับรองว่าเป็นผู้ใช้ประโยชน์ผลงานของ ........................................................................................................... ชื่อผลงาน ............................................................................................................................................................. โดยมี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BA3A26">
        <w:rPr>
          <w:rFonts w:ascii="TH SarabunIT๙" w:hAnsi="TH SarabunIT๙" w:cs="TH SarabunIT๙"/>
          <w:sz w:val="32"/>
          <w:szCs w:val="32"/>
          <w:cs/>
        </w:rPr>
        <w:t>การนำ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BA3A26">
        <w:rPr>
          <w:rFonts w:ascii="TH SarabunIT๙" w:hAnsi="TH SarabunIT๙" w:cs="TH SarabunIT๙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Pr="00BA3A26">
        <w:rPr>
          <w:rFonts w:ascii="TH SarabunIT๙" w:hAnsi="TH SarabunIT๙" w:cs="TH SarabunIT๙"/>
          <w:sz w:val="32"/>
          <w:szCs w:val="32"/>
          <w:cs/>
        </w:rPr>
        <w:t>ดังนี้ ………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.. </w:t>
      </w: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ภายหลั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A3A26">
        <w:rPr>
          <w:rFonts w:ascii="TH SarabunIT๙" w:hAnsi="TH SarabunIT๙" w:cs="TH SarabunIT๙"/>
          <w:sz w:val="32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จากผลงาน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เป็นระยะเวลา ............. เดือน เริ่ม .................... สิ้นสุด .................. พบว่า </w:t>
      </w:r>
    </w:p>
    <w:p w:rsidR="00773216" w:rsidRPr="00BA3A2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ข้อดี ประโยชน์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จำกัด ข้อเสนอแนะแนวทางการพัฒนา</w:t>
      </w:r>
      <w:r w:rsidRPr="00BA3A26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216" w:rsidRDefault="00773216" w:rsidP="0077321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73216" w:rsidRPr="00BA3A26" w:rsidRDefault="00773216" w:rsidP="007732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216" w:rsidRPr="00BA3A26" w:rsidRDefault="00773216" w:rsidP="0077321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ขอรับรองว่าข้อความข้างต้นเป็นจริงทุกประการ</w:t>
      </w:r>
    </w:p>
    <w:p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:rsidR="00773216" w:rsidRDefault="00773216" w:rsidP="00773216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>ตำแหน่ง ……………………………………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7321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3A2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773216" w:rsidRPr="00BA3A26" w:rsidRDefault="00773216" w:rsidP="007732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73216" w:rsidRPr="00653583" w:rsidRDefault="00773216" w:rsidP="0077321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73216" w:rsidRDefault="00773216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:rsidR="004854F9" w:rsidRDefault="004854F9" w:rsidP="00773216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</w:p>
    <w:p w:rsidR="004854F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AEEFC" wp14:editId="07CF1A82">
                <wp:simplePos x="0" y="0"/>
                <wp:positionH relativeFrom="margin">
                  <wp:posOffset>4486275</wp:posOffset>
                </wp:positionH>
                <wp:positionV relativeFrom="paragraph">
                  <wp:posOffset>-438150</wp:posOffset>
                </wp:positionV>
                <wp:extent cx="1223010" cy="4953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4F9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HUS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INNO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4854F9" w:rsidRPr="001F022E" w:rsidRDefault="004854F9" w:rsidP="004854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บรองการมีส่วนร่วม</w:t>
                            </w:r>
                            <w:r w:rsidRPr="001F02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EEFC" id="Text Box 1" o:spid="_x0000_s1028" type="#_x0000_t202" style="position:absolute;left:0;text-align:left;margin-left:353.25pt;margin-top:-34.5pt;width:96.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" fillcolor="#f7caac [1301]" strokeweight=".5pt">
                <v:textbox>
                  <w:txbxContent>
                    <w:p w:rsidR="004854F9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HUS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INNO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4854F9" w:rsidRPr="001F022E" w:rsidRDefault="004854F9" w:rsidP="004854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รับรองการมีส่วนร่วม</w:t>
                      </w:r>
                      <w:r w:rsidRPr="001F022E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8B0BD" wp14:editId="2CE10F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6509" cy="102713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9" cy="102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4F9" w:rsidRDefault="004854F9" w:rsidP="004854F9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0455B14" wp14:editId="6FC3E40F">
                                  <wp:extent cx="579874" cy="951978"/>
                                  <wp:effectExtent l="0" t="0" r="0" b="635"/>
                                  <wp:docPr id="6" name="รูปภาพ 6" descr="TSULOGOblack20m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TSULOGOblack20m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63" cy="9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B0BD" id="Text Box 5" o:spid="_x0000_s1029" type="#_x0000_t202" style="position:absolute;left:0;text-align:left;margin-left:0;margin-top:0;width:57.2pt;height:80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" filled="f" stroked="f" strokeweight=".5pt">
                <v:textbox>
                  <w:txbxContent>
                    <w:p w:rsidR="004854F9" w:rsidRDefault="004854F9" w:rsidP="004854F9"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0455B14" wp14:editId="6FC3E40F">
                            <wp:extent cx="579874" cy="951978"/>
                            <wp:effectExtent l="0" t="0" r="0" b="635"/>
                            <wp:docPr id="6" name="รูปภาพ 6" descr="TSULOGOblack20m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TSULOGOblack20m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63" cy="9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62FA" w:rsidRPr="009A62FA" w:rsidRDefault="009A62FA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4854F9" w:rsidRPr="007A045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แสดงหลักฐาน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ส่วนร่วมในผลงาน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br/>
        <w:t>คณะมนุษยศาสตร์และสังคมศาสตร์</w:t>
      </w:r>
      <w:r w:rsidRPr="007A045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A045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ทักษิณ</w:t>
      </w:r>
    </w:p>
    <w:p w:rsidR="004854F9" w:rsidRDefault="004854F9" w:rsidP="004854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854F9" w:rsidRPr="00186FAF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86FAF">
        <w:rPr>
          <w:rFonts w:ascii="TH SarabunPSK" w:hAnsi="TH SarabunPSK" w:cs="TH SarabunPSK" w:hint="cs"/>
          <w:sz w:val="32"/>
          <w:szCs w:val="32"/>
          <w:cs/>
        </w:rPr>
        <w:t>ชื่อนวัตกรรม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86FA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4854F9" w:rsidRPr="00186FAF" w:rsidRDefault="004854F9" w:rsidP="009A62FA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186FAF">
        <w:rPr>
          <w:rFonts w:ascii="TH SarabunPSK" w:hAnsi="TH SarabunPSK" w:cs="TH SarabunPSK" w:hint="cs"/>
          <w:sz w:val="32"/>
          <w:szCs w:val="32"/>
          <w:cs/>
        </w:rPr>
        <w:t>ชื่อกลุ่มหรือองค์กรผู้ใช้นวัตกรรม 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854F9" w:rsidRPr="00186FAF" w:rsidRDefault="004854F9" w:rsidP="009A62F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6FAF">
        <w:rPr>
          <w:rFonts w:ascii="TH SarabunIT๙" w:hAnsi="TH SarabunIT๙" w:cs="TH SarabunIT๙" w:hint="cs"/>
          <w:sz w:val="32"/>
          <w:szCs w:val="32"/>
          <w:cs/>
        </w:rPr>
        <w:t>จำนวนผู้มีส่วนร่วมในผลงาน ............. คน โดยมีรายละเอียดดังนี้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3539"/>
        <w:gridCol w:w="1984"/>
        <w:gridCol w:w="3403"/>
      </w:tblGrid>
      <w:tr w:rsidR="004854F9" w:rsidTr="00E66AB0">
        <w:tc>
          <w:tcPr>
            <w:tcW w:w="3539" w:type="dxa"/>
          </w:tcPr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</w:p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ผู้มีส่วนร่วมในผลงาน</w:t>
            </w:r>
          </w:p>
        </w:tc>
        <w:tc>
          <w:tcPr>
            <w:tcW w:w="1984" w:type="dxa"/>
          </w:tcPr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ดส่วนการมีส่วนร่วม </w:t>
            </w:r>
          </w:p>
          <w:p w:rsidR="004854F9" w:rsidRPr="00186FAF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403" w:type="dxa"/>
          </w:tcPr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  <w:p w:rsidR="004854F9" w:rsidRDefault="004854F9" w:rsidP="00E66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4854F9" w:rsidTr="00E66AB0">
        <w:trPr>
          <w:trHeight w:val="183"/>
        </w:trPr>
        <w:tc>
          <w:tcPr>
            <w:tcW w:w="3539" w:type="dxa"/>
          </w:tcPr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3" w:type="dxa"/>
          </w:tcPr>
          <w:p w:rsidR="004854F9" w:rsidRDefault="004854F9" w:rsidP="00E66A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4F9" w:rsidRDefault="004854F9" w:rsidP="004854F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>ลงนาม</w:t>
      </w:r>
    </w:p>
    <w:p w:rsidR="004854F9" w:rsidRDefault="004854F9" w:rsidP="004854F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>(....</w:t>
      </w:r>
      <w:r w:rsidRPr="00BA3A26">
        <w:rPr>
          <w:rFonts w:ascii="TH SarabunIT๙" w:hAnsi="TH SarabunIT๙" w:cs="TH SarabunIT๙"/>
          <w:color w:val="FF0000"/>
          <w:sz w:val="32"/>
          <w:szCs w:val="32"/>
        </w:rPr>
        <w:t>XXX</w:t>
      </w:r>
      <w:r w:rsidRPr="00BA3A26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)  </w:t>
      </w:r>
    </w:p>
    <w:p w:rsidR="004854F9" w:rsidRPr="00BA3A26" w:rsidRDefault="004854F9" w:rsidP="004854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</w:r>
      <w:r w:rsidRPr="00BA3A26">
        <w:rPr>
          <w:rFonts w:ascii="TH SarabunIT๙" w:hAnsi="TH SarabunIT๙" w:cs="TH SarabunIT๙"/>
          <w:sz w:val="32"/>
          <w:szCs w:val="32"/>
          <w:cs/>
        </w:rPr>
        <w:tab/>
        <w:t xml:space="preserve">         วันที่.......เดือน....................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Pr="00BA3A2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4854F9" w:rsidRPr="007372BC" w:rsidRDefault="004854F9" w:rsidP="004854F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7372B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7372BC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ครบทุกคน</w:t>
      </w:r>
    </w:p>
    <w:sectPr w:rsidR="004854F9" w:rsidRPr="007372BC" w:rsidSect="003C236D">
      <w:footerReference w:type="default" r:id="rId10"/>
      <w:pgSz w:w="11906" w:h="16838" w:code="9"/>
      <w:pgMar w:top="1440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C2" w:rsidRDefault="009569C2" w:rsidP="009405C1">
      <w:pPr>
        <w:spacing w:after="0" w:line="240" w:lineRule="auto"/>
      </w:pPr>
      <w:r>
        <w:separator/>
      </w:r>
    </w:p>
  </w:endnote>
  <w:endnote w:type="continuationSeparator" w:id="0">
    <w:p w:rsidR="009569C2" w:rsidRDefault="009569C2" w:rsidP="0094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F0" w:rsidRPr="004854F9" w:rsidRDefault="00B003F0" w:rsidP="006174A3">
    <w:pPr>
      <w:pStyle w:val="a5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คณะมนุษยศาสตร์และสังคมศาสตร์ มหาวิทยาลัยทักษิณ</w:t>
    </w:r>
  </w:p>
  <w:p w:rsidR="00B003F0" w:rsidRPr="004854F9" w:rsidRDefault="00B003F0" w:rsidP="006174A3">
    <w:pPr>
      <w:pStyle w:val="a5"/>
      <w:jc w:val="center"/>
      <w:rPr>
        <w:rFonts w:ascii="TH SarabunPSK" w:hAnsi="TH SarabunPSK" w:cs="TH SarabunPSK"/>
        <w:sz w:val="24"/>
        <w:szCs w:val="24"/>
      </w:rPr>
    </w:pPr>
    <w:r w:rsidRPr="004854F9">
      <w:rPr>
        <w:rFonts w:ascii="TH SarabunPSK" w:hAnsi="TH SarabunPSK" w:cs="TH SarabunPSK" w:hint="cs"/>
        <w:sz w:val="24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C2" w:rsidRDefault="009569C2" w:rsidP="009405C1">
      <w:pPr>
        <w:spacing w:after="0" w:line="240" w:lineRule="auto"/>
      </w:pPr>
      <w:r>
        <w:separator/>
      </w:r>
    </w:p>
  </w:footnote>
  <w:footnote w:type="continuationSeparator" w:id="0">
    <w:p w:rsidR="009569C2" w:rsidRDefault="009569C2" w:rsidP="0094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50pt;height:450pt" o:bullet="t">
        <v:imagedata r:id="rId1" o:title="Square"/>
      </v:shape>
    </w:pict>
  </w:numPicBullet>
  <w:abstractNum w:abstractNumId="0" w15:restartNumberingAfterBreak="0">
    <w:nsid w:val="078248FF"/>
    <w:multiLevelType w:val="hybridMultilevel"/>
    <w:tmpl w:val="649077AA"/>
    <w:lvl w:ilvl="0" w:tplc="DC680F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400"/>
    <w:multiLevelType w:val="multilevel"/>
    <w:tmpl w:val="F524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047B67"/>
    <w:multiLevelType w:val="hybridMultilevel"/>
    <w:tmpl w:val="CB82E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D6B11"/>
    <w:multiLevelType w:val="multilevel"/>
    <w:tmpl w:val="7C868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37957E6"/>
    <w:multiLevelType w:val="hybridMultilevel"/>
    <w:tmpl w:val="C22229BE"/>
    <w:lvl w:ilvl="0" w:tplc="8342061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5537"/>
    <w:multiLevelType w:val="hybridMultilevel"/>
    <w:tmpl w:val="660E8862"/>
    <w:lvl w:ilvl="0" w:tplc="2DA446A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9D9"/>
    <w:multiLevelType w:val="hybridMultilevel"/>
    <w:tmpl w:val="2BFCE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92137"/>
    <w:multiLevelType w:val="multilevel"/>
    <w:tmpl w:val="4808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CC608F9"/>
    <w:multiLevelType w:val="hybridMultilevel"/>
    <w:tmpl w:val="8438CA88"/>
    <w:lvl w:ilvl="0" w:tplc="3FFC34C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177B0"/>
    <w:multiLevelType w:val="hybridMultilevel"/>
    <w:tmpl w:val="BBEA90AC"/>
    <w:lvl w:ilvl="0" w:tplc="1126544A">
      <w:start w:val="1"/>
      <w:numFmt w:val="bullet"/>
      <w:lvlText w:val=""/>
      <w:lvlPicBulletId w:val="0"/>
      <w:lvlJc w:val="left"/>
      <w:pPr>
        <w:ind w:left="21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0" w15:restartNumberingAfterBreak="0">
    <w:nsid w:val="6440384E"/>
    <w:multiLevelType w:val="hybridMultilevel"/>
    <w:tmpl w:val="9C3656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87777"/>
    <w:multiLevelType w:val="hybridMultilevel"/>
    <w:tmpl w:val="23143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C1829"/>
    <w:multiLevelType w:val="multilevel"/>
    <w:tmpl w:val="AE7EA87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1"/>
    <w:rsid w:val="00017046"/>
    <w:rsid w:val="0003076B"/>
    <w:rsid w:val="000375C4"/>
    <w:rsid w:val="00046E2F"/>
    <w:rsid w:val="0007097B"/>
    <w:rsid w:val="00073A64"/>
    <w:rsid w:val="000E0F6A"/>
    <w:rsid w:val="000E5940"/>
    <w:rsid w:val="000F354A"/>
    <w:rsid w:val="00120E88"/>
    <w:rsid w:val="00141D7B"/>
    <w:rsid w:val="00150CA6"/>
    <w:rsid w:val="00160C69"/>
    <w:rsid w:val="001613C6"/>
    <w:rsid w:val="00167A2A"/>
    <w:rsid w:val="00191387"/>
    <w:rsid w:val="00191E8F"/>
    <w:rsid w:val="001B5E29"/>
    <w:rsid w:val="001C71B3"/>
    <w:rsid w:val="001E25A0"/>
    <w:rsid w:val="001F022E"/>
    <w:rsid w:val="001F1E64"/>
    <w:rsid w:val="00281CA1"/>
    <w:rsid w:val="002A3252"/>
    <w:rsid w:val="002E7248"/>
    <w:rsid w:val="002F0161"/>
    <w:rsid w:val="00362C34"/>
    <w:rsid w:val="00363456"/>
    <w:rsid w:val="003844BC"/>
    <w:rsid w:val="003900B8"/>
    <w:rsid w:val="00394B63"/>
    <w:rsid w:val="00397D6F"/>
    <w:rsid w:val="003C0CD2"/>
    <w:rsid w:val="003C236D"/>
    <w:rsid w:val="003C3809"/>
    <w:rsid w:val="00414465"/>
    <w:rsid w:val="00426C8A"/>
    <w:rsid w:val="00427393"/>
    <w:rsid w:val="00427B80"/>
    <w:rsid w:val="00431546"/>
    <w:rsid w:val="0047707A"/>
    <w:rsid w:val="004774C9"/>
    <w:rsid w:val="004854F9"/>
    <w:rsid w:val="004A373B"/>
    <w:rsid w:val="004F0D13"/>
    <w:rsid w:val="00505FB7"/>
    <w:rsid w:val="00533C06"/>
    <w:rsid w:val="005442FA"/>
    <w:rsid w:val="005B2FF1"/>
    <w:rsid w:val="005C5079"/>
    <w:rsid w:val="006174A3"/>
    <w:rsid w:val="006215E5"/>
    <w:rsid w:val="00653583"/>
    <w:rsid w:val="00670244"/>
    <w:rsid w:val="006B7D54"/>
    <w:rsid w:val="006C0656"/>
    <w:rsid w:val="006C0FA2"/>
    <w:rsid w:val="006F1AB9"/>
    <w:rsid w:val="007372BC"/>
    <w:rsid w:val="00773216"/>
    <w:rsid w:val="00803A3E"/>
    <w:rsid w:val="008271F3"/>
    <w:rsid w:val="008533C9"/>
    <w:rsid w:val="00890822"/>
    <w:rsid w:val="00891079"/>
    <w:rsid w:val="0089451F"/>
    <w:rsid w:val="008B0983"/>
    <w:rsid w:val="009405C1"/>
    <w:rsid w:val="009537A4"/>
    <w:rsid w:val="009569C2"/>
    <w:rsid w:val="00963FD9"/>
    <w:rsid w:val="009A62FA"/>
    <w:rsid w:val="009B3BB6"/>
    <w:rsid w:val="009F025E"/>
    <w:rsid w:val="00A377FB"/>
    <w:rsid w:val="00A37F61"/>
    <w:rsid w:val="00A5630B"/>
    <w:rsid w:val="00A771F4"/>
    <w:rsid w:val="00AA68D3"/>
    <w:rsid w:val="00AB12F2"/>
    <w:rsid w:val="00AC0489"/>
    <w:rsid w:val="00AF3F7A"/>
    <w:rsid w:val="00B003F0"/>
    <w:rsid w:val="00B35678"/>
    <w:rsid w:val="00B65A99"/>
    <w:rsid w:val="00B84CBA"/>
    <w:rsid w:val="00B85546"/>
    <w:rsid w:val="00B91484"/>
    <w:rsid w:val="00B964E0"/>
    <w:rsid w:val="00BB3595"/>
    <w:rsid w:val="00BD0552"/>
    <w:rsid w:val="00BE09C4"/>
    <w:rsid w:val="00BF58EB"/>
    <w:rsid w:val="00BF6F85"/>
    <w:rsid w:val="00C31F8F"/>
    <w:rsid w:val="00C40C90"/>
    <w:rsid w:val="00C46D6E"/>
    <w:rsid w:val="00C70673"/>
    <w:rsid w:val="00C82916"/>
    <w:rsid w:val="00CF28B4"/>
    <w:rsid w:val="00D11D0A"/>
    <w:rsid w:val="00D1596F"/>
    <w:rsid w:val="00D247A3"/>
    <w:rsid w:val="00D4218F"/>
    <w:rsid w:val="00D60923"/>
    <w:rsid w:val="00D70430"/>
    <w:rsid w:val="00D816CC"/>
    <w:rsid w:val="00D82E26"/>
    <w:rsid w:val="00DB43B9"/>
    <w:rsid w:val="00DB7A56"/>
    <w:rsid w:val="00DE37FB"/>
    <w:rsid w:val="00DE7039"/>
    <w:rsid w:val="00E07628"/>
    <w:rsid w:val="00E55AA1"/>
    <w:rsid w:val="00E920CD"/>
    <w:rsid w:val="00EA2195"/>
    <w:rsid w:val="00EB2AA2"/>
    <w:rsid w:val="00EB6745"/>
    <w:rsid w:val="00F54336"/>
    <w:rsid w:val="00F55D3D"/>
    <w:rsid w:val="00F96360"/>
    <w:rsid w:val="00FC2B5A"/>
    <w:rsid w:val="00FD26E5"/>
    <w:rsid w:val="00FE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F3319"/>
  <w15:docId w15:val="{BB3DA6A4-5C66-49AF-B2B1-BD9A2696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05C1"/>
  </w:style>
  <w:style w:type="paragraph" w:styleId="a5">
    <w:name w:val="footer"/>
    <w:basedOn w:val="a"/>
    <w:link w:val="a6"/>
    <w:uiPriority w:val="99"/>
    <w:unhideWhenUsed/>
    <w:rsid w:val="00940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05C1"/>
  </w:style>
  <w:style w:type="table" w:styleId="a7">
    <w:name w:val="Table Grid"/>
    <w:basedOn w:val="a1"/>
    <w:uiPriority w:val="39"/>
    <w:rsid w:val="0095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12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B12F2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3C23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uiPriority w:val="99"/>
    <w:unhideWhenUsed/>
    <w:rsid w:val="003C23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3179-8AA3-4498-8145-F90A904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malee</cp:lastModifiedBy>
  <cp:revision>8</cp:revision>
  <cp:lastPrinted>2022-10-30T00:31:00Z</cp:lastPrinted>
  <dcterms:created xsi:type="dcterms:W3CDTF">2022-10-30T00:29:00Z</dcterms:created>
  <dcterms:modified xsi:type="dcterms:W3CDTF">2022-12-13T04:06:00Z</dcterms:modified>
</cp:coreProperties>
</file>